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13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 октября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35D8F">
        <w:rPr>
          <w:color w:val="000000" w:themeColor="text1"/>
          <w:sz w:val="28"/>
          <w:szCs w:val="28"/>
        </w:rPr>
        <w:t>26</w:t>
      </w:r>
      <w:r w:rsidR="000D6B82">
        <w:rPr>
          <w:color w:val="000000" w:themeColor="text1"/>
          <w:sz w:val="28"/>
          <w:szCs w:val="28"/>
        </w:rPr>
        <w:t xml:space="preserve"> сентября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135D8F">
        <w:rPr>
          <w:color w:val="000000" w:themeColor="text1"/>
          <w:sz w:val="28"/>
          <w:szCs w:val="28"/>
        </w:rPr>
        <w:t>аппаратное</w:t>
      </w:r>
      <w:r>
        <w:rPr>
          <w:color w:val="000000" w:themeColor="text1"/>
          <w:sz w:val="28"/>
          <w:szCs w:val="28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135D8F">
        <w:rPr>
          <w:color w:val="000000" w:themeColor="text1"/>
          <w:sz w:val="28"/>
          <w:szCs w:val="28"/>
        </w:rPr>
        <w:t>ьного района.</w:t>
      </w:r>
    </w:p>
    <w:p w:rsidR="00F000E2" w:rsidRDefault="008051DD" w:rsidP="00B176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зн</w:t>
      </w:r>
      <w:r w:rsidR="00135D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цов Валерий Васильевич </w:t>
      </w:r>
      <w:r w:rsidR="00B1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л слово 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вому заместителю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ского муниципального района 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анов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Алексею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, </w:t>
      </w:r>
      <w:r w:rsidR="00B1762E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ложил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оде частичной мобилизации в районе. Далее он рассказал о дорожных и ремонтных работах. </w:t>
      </w:r>
    </w:p>
    <w:p w:rsidR="00B1762E" w:rsidRDefault="00F000E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лынов Сергей Васильевич, заместитель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ого муниципального района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ообщил, что из за обильных дождей </w:t>
      </w:r>
      <w:r w:rsidR="00B1762E">
        <w:rPr>
          <w:rFonts w:ascii="Times New Roman" w:hAnsi="Times New Roman" w:cs="Times New Roman"/>
          <w:color w:val="000000" w:themeColor="text1"/>
          <w:sz w:val="28"/>
          <w:szCs w:val="28"/>
        </w:rPr>
        <w:t>уборка подсолнечника и сев озимых культур приостановлены.</w:t>
      </w:r>
    </w:p>
    <w:p w:rsidR="008051DD" w:rsidRDefault="00BB73EE" w:rsidP="00BB73E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8051DD" w:rsidRPr="00560822">
        <w:rPr>
          <w:color w:val="000000" w:themeColor="text1"/>
          <w:sz w:val="28"/>
          <w:szCs w:val="28"/>
        </w:rPr>
        <w:t xml:space="preserve">в своей информации </w:t>
      </w:r>
      <w:r w:rsidR="00CD301E">
        <w:rPr>
          <w:color w:val="000000" w:themeColor="text1"/>
          <w:sz w:val="28"/>
          <w:szCs w:val="28"/>
        </w:rPr>
        <w:t>рассказала</w:t>
      </w:r>
      <w:r w:rsidR="008051DD" w:rsidRPr="00560822">
        <w:rPr>
          <w:color w:val="000000" w:themeColor="text1"/>
          <w:sz w:val="28"/>
          <w:szCs w:val="28"/>
        </w:rPr>
        <w:t xml:space="preserve"> о ходе подготовки к </w:t>
      </w:r>
      <w:r w:rsidR="0006420D">
        <w:rPr>
          <w:color w:val="000000" w:themeColor="text1"/>
          <w:sz w:val="28"/>
          <w:szCs w:val="28"/>
        </w:rPr>
        <w:t xml:space="preserve">первой организационной сессии Совета народных депутатов </w:t>
      </w:r>
      <w:r w:rsidR="008051DD" w:rsidRPr="00560822">
        <w:rPr>
          <w:color w:val="000000" w:themeColor="text1"/>
          <w:sz w:val="28"/>
          <w:szCs w:val="28"/>
        </w:rPr>
        <w:t>Богучарского муниципального района 8 созыва</w:t>
      </w:r>
      <w:r w:rsidR="008051DD" w:rsidRPr="00560822">
        <w:rPr>
          <w:color w:val="000000" w:themeColor="text1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 xml:space="preserve">и </w:t>
      </w:r>
      <w:r w:rsidR="0006420D">
        <w:rPr>
          <w:color w:val="000000" w:themeColor="text1"/>
          <w:sz w:val="28"/>
          <w:szCs w:val="28"/>
        </w:rPr>
        <w:t xml:space="preserve">сессий </w:t>
      </w:r>
      <w:r w:rsidR="008051DD" w:rsidRPr="00560822">
        <w:rPr>
          <w:color w:val="000000" w:themeColor="text1"/>
          <w:sz w:val="28"/>
          <w:szCs w:val="28"/>
        </w:rPr>
        <w:t xml:space="preserve">Совета народных депутатов в </w:t>
      </w:r>
      <w:proofErr w:type="spellStart"/>
      <w:r w:rsidR="008051DD" w:rsidRPr="00560822">
        <w:rPr>
          <w:color w:val="000000" w:themeColor="text1"/>
          <w:sz w:val="28"/>
          <w:szCs w:val="28"/>
        </w:rPr>
        <w:t>Филоновском</w:t>
      </w:r>
      <w:proofErr w:type="spellEnd"/>
      <w:r w:rsidR="008051DD" w:rsidRPr="00560822">
        <w:rPr>
          <w:color w:val="000000" w:themeColor="text1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382260" w:rsidRDefault="00382260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C356D4" w:rsidRPr="00C356D4" w:rsidRDefault="00C356D4" w:rsidP="00C356D4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356D4">
        <w:rPr>
          <w:noProof/>
          <w:color w:val="000000" w:themeColor="text1"/>
          <w:sz w:val="28"/>
          <w:szCs w:val="28"/>
        </w:rPr>
        <w:t>29 сентября в 10.00 часов в зале совещаний адмистрации Богучарского муниципального района прошла первая организационная сессия Совета народных депутатов Богучарского муниципального района восьмого созыва. На сессии рассматривались вопросы:</w:t>
      </w:r>
    </w:p>
    <w:p w:rsidR="00C356D4" w:rsidRPr="00C356D4" w:rsidRDefault="00C356D4" w:rsidP="00C3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t xml:space="preserve">         1. Об утверждении  Регламента Совета народных депутатов Богучарского муниципального района восьмого созыва.</w:t>
      </w:r>
    </w:p>
    <w:p w:rsidR="00C356D4" w:rsidRPr="00C356D4" w:rsidRDefault="00C356D4" w:rsidP="00C3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t xml:space="preserve">          2. О регистрации группы депутатов Богучарского местного отделения В</w:t>
      </w:r>
      <w:r w:rsidRPr="00C356D4">
        <w:rPr>
          <w:rFonts w:ascii="Times New Roman" w:hAnsi="Times New Roman" w:cs="Times New Roman"/>
          <w:sz w:val="28"/>
          <w:szCs w:val="28"/>
        </w:rPr>
        <w:t>о</w:t>
      </w:r>
      <w:r w:rsidRPr="00C356D4">
        <w:rPr>
          <w:rFonts w:ascii="Times New Roman" w:hAnsi="Times New Roman" w:cs="Times New Roman"/>
          <w:sz w:val="28"/>
          <w:szCs w:val="28"/>
        </w:rPr>
        <w:t>ронежского регионального отделения Всероссийской политической партии «ЕДИНАЯ РОССИЯ».</w:t>
      </w:r>
    </w:p>
    <w:p w:rsidR="00C356D4" w:rsidRPr="00C356D4" w:rsidRDefault="00103342" w:rsidP="00C3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6D4" w:rsidRPr="00C356D4">
        <w:rPr>
          <w:rFonts w:ascii="Times New Roman" w:hAnsi="Times New Roman" w:cs="Times New Roman"/>
          <w:sz w:val="28"/>
          <w:szCs w:val="28"/>
        </w:rPr>
        <w:t>3.Об избрании председателя Совета народных депутатов Богучарского м</w:t>
      </w:r>
      <w:r w:rsidR="00C356D4" w:rsidRPr="00C356D4">
        <w:rPr>
          <w:rFonts w:ascii="Times New Roman" w:hAnsi="Times New Roman" w:cs="Times New Roman"/>
          <w:sz w:val="28"/>
          <w:szCs w:val="28"/>
        </w:rPr>
        <w:t>у</w:t>
      </w:r>
      <w:r w:rsidR="00C356D4" w:rsidRPr="00C356D4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C356D4" w:rsidRPr="00C356D4" w:rsidRDefault="00C356D4" w:rsidP="00C3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t xml:space="preserve">          4. Об избрании заместителя председателя Совета народных депутатов Бог</w:t>
      </w:r>
      <w:r w:rsidRPr="00C356D4">
        <w:rPr>
          <w:rFonts w:ascii="Times New Roman" w:hAnsi="Times New Roman" w:cs="Times New Roman"/>
          <w:sz w:val="28"/>
          <w:szCs w:val="28"/>
        </w:rPr>
        <w:t>у</w:t>
      </w:r>
      <w:r w:rsidRPr="00C356D4">
        <w:rPr>
          <w:rFonts w:ascii="Times New Roman" w:hAnsi="Times New Roman" w:cs="Times New Roman"/>
          <w:sz w:val="28"/>
          <w:szCs w:val="28"/>
        </w:rPr>
        <w:t>чарского муниципального района.</w:t>
      </w:r>
    </w:p>
    <w:p w:rsidR="00C356D4" w:rsidRPr="00C356D4" w:rsidRDefault="00103342" w:rsidP="00C3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C356D4" w:rsidRPr="00C356D4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Богучарского муниципал</w:t>
      </w:r>
      <w:r w:rsidR="00C356D4" w:rsidRPr="00C356D4">
        <w:rPr>
          <w:rFonts w:ascii="Times New Roman" w:hAnsi="Times New Roman" w:cs="Times New Roman"/>
          <w:sz w:val="28"/>
          <w:szCs w:val="28"/>
        </w:rPr>
        <w:t>ь</w:t>
      </w:r>
      <w:r w:rsidR="00C356D4" w:rsidRPr="00C356D4">
        <w:rPr>
          <w:rFonts w:ascii="Times New Roman" w:hAnsi="Times New Roman" w:cs="Times New Roman"/>
          <w:sz w:val="28"/>
          <w:szCs w:val="28"/>
        </w:rPr>
        <w:t>ного района».</w:t>
      </w:r>
    </w:p>
    <w:p w:rsidR="00C356D4" w:rsidRPr="00C356D4" w:rsidRDefault="00103342" w:rsidP="00C3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6D4" w:rsidRPr="00C356D4">
        <w:rPr>
          <w:rFonts w:ascii="Times New Roman" w:hAnsi="Times New Roman" w:cs="Times New Roman"/>
          <w:sz w:val="28"/>
          <w:szCs w:val="28"/>
        </w:rPr>
        <w:t>6.</w:t>
      </w:r>
      <w:r w:rsidR="00E91A27">
        <w:rPr>
          <w:rFonts w:ascii="Times New Roman" w:hAnsi="Times New Roman" w:cs="Times New Roman"/>
          <w:sz w:val="28"/>
          <w:szCs w:val="28"/>
        </w:rPr>
        <w:t xml:space="preserve"> </w:t>
      </w:r>
      <w:r w:rsidR="00C356D4" w:rsidRPr="00C356D4">
        <w:rPr>
          <w:rFonts w:ascii="Times New Roman" w:hAnsi="Times New Roman" w:cs="Times New Roman"/>
          <w:sz w:val="28"/>
          <w:szCs w:val="28"/>
        </w:rPr>
        <w:t>Об образовании постоянной комиссии Совета народных депутатов Богучарского муниципального района восьмого созыва по бюджету, налогам, фина</w:t>
      </w:r>
      <w:r w:rsidR="00C356D4" w:rsidRPr="00C356D4">
        <w:rPr>
          <w:rFonts w:ascii="Times New Roman" w:hAnsi="Times New Roman" w:cs="Times New Roman"/>
          <w:sz w:val="28"/>
          <w:szCs w:val="28"/>
        </w:rPr>
        <w:t>н</w:t>
      </w:r>
      <w:r w:rsidR="00C356D4" w:rsidRPr="00C356D4">
        <w:rPr>
          <w:rFonts w:ascii="Times New Roman" w:hAnsi="Times New Roman" w:cs="Times New Roman"/>
          <w:sz w:val="28"/>
          <w:szCs w:val="28"/>
        </w:rPr>
        <w:t>сам и предпринимательству.</w:t>
      </w:r>
    </w:p>
    <w:p w:rsidR="00C356D4" w:rsidRPr="00C356D4" w:rsidRDefault="00C356D4" w:rsidP="00C3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t>7.  Об образовании постоянной комиссии Совета народных депутатов Бог</w:t>
      </w:r>
      <w:r w:rsidRPr="00C356D4">
        <w:rPr>
          <w:rFonts w:ascii="Times New Roman" w:hAnsi="Times New Roman" w:cs="Times New Roman"/>
          <w:sz w:val="28"/>
          <w:szCs w:val="28"/>
        </w:rPr>
        <w:t>у</w:t>
      </w:r>
      <w:r w:rsidRPr="00C356D4">
        <w:rPr>
          <w:rFonts w:ascii="Times New Roman" w:hAnsi="Times New Roman" w:cs="Times New Roman"/>
          <w:sz w:val="28"/>
          <w:szCs w:val="28"/>
        </w:rPr>
        <w:t>чарского муниципального района восьмого созыва по аграрной политике, земел</w:t>
      </w:r>
      <w:r w:rsidRPr="00C356D4">
        <w:rPr>
          <w:rFonts w:ascii="Times New Roman" w:hAnsi="Times New Roman" w:cs="Times New Roman"/>
          <w:sz w:val="28"/>
          <w:szCs w:val="28"/>
        </w:rPr>
        <w:t>ь</w:t>
      </w:r>
      <w:r w:rsidRPr="00C356D4">
        <w:rPr>
          <w:rFonts w:ascii="Times New Roman" w:hAnsi="Times New Roman" w:cs="Times New Roman"/>
          <w:sz w:val="28"/>
          <w:szCs w:val="28"/>
        </w:rPr>
        <w:t>ным отношениям, муниципальной собственности и охране окружающей среды.</w:t>
      </w:r>
    </w:p>
    <w:p w:rsidR="00C356D4" w:rsidRPr="00C356D4" w:rsidRDefault="00C356D4" w:rsidP="00C3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t>8. Об образовании постоянной комиссии Совета народных депутатов Бог</w:t>
      </w:r>
      <w:r w:rsidRPr="00C356D4">
        <w:rPr>
          <w:rFonts w:ascii="Times New Roman" w:hAnsi="Times New Roman" w:cs="Times New Roman"/>
          <w:sz w:val="28"/>
          <w:szCs w:val="28"/>
        </w:rPr>
        <w:t>у</w:t>
      </w:r>
      <w:r w:rsidRPr="00C356D4">
        <w:rPr>
          <w:rFonts w:ascii="Times New Roman" w:hAnsi="Times New Roman" w:cs="Times New Roman"/>
          <w:sz w:val="28"/>
          <w:szCs w:val="28"/>
        </w:rPr>
        <w:t>чарского муниципального района восьмого созыва по социальным вопросам.</w:t>
      </w:r>
    </w:p>
    <w:p w:rsidR="00C356D4" w:rsidRPr="00C356D4" w:rsidRDefault="00C356D4" w:rsidP="00C3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lastRenderedPageBreak/>
        <w:t>9. Об образовании постоянной комиссии Совета народных депутатов Богучарского муниципального района восьмого созыва по промышленности, тран</w:t>
      </w:r>
      <w:r w:rsidRPr="00C356D4">
        <w:rPr>
          <w:rFonts w:ascii="Times New Roman" w:hAnsi="Times New Roman" w:cs="Times New Roman"/>
          <w:sz w:val="28"/>
          <w:szCs w:val="28"/>
        </w:rPr>
        <w:t>с</w:t>
      </w:r>
      <w:r w:rsidRPr="00C356D4">
        <w:rPr>
          <w:rFonts w:ascii="Times New Roman" w:hAnsi="Times New Roman" w:cs="Times New Roman"/>
          <w:sz w:val="28"/>
          <w:szCs w:val="28"/>
        </w:rPr>
        <w:t xml:space="preserve">порту, связи, ЖКХ, </w:t>
      </w:r>
      <w:proofErr w:type="spellStart"/>
      <w:r w:rsidRPr="00C356D4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C356D4">
        <w:rPr>
          <w:rFonts w:ascii="Times New Roman" w:hAnsi="Times New Roman" w:cs="Times New Roman"/>
          <w:sz w:val="28"/>
          <w:szCs w:val="28"/>
        </w:rPr>
        <w:t xml:space="preserve"> – энергетическому комплексу.</w:t>
      </w:r>
    </w:p>
    <w:p w:rsidR="00C356D4" w:rsidRPr="00C356D4" w:rsidRDefault="00C356D4" w:rsidP="00C3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6D4">
        <w:rPr>
          <w:rFonts w:ascii="Times New Roman" w:hAnsi="Times New Roman" w:cs="Times New Roman"/>
          <w:sz w:val="28"/>
          <w:szCs w:val="28"/>
        </w:rPr>
        <w:t>10. Об образовании постоянной комиссии Совета народных депутатов Бог</w:t>
      </w:r>
      <w:r w:rsidRPr="00C356D4">
        <w:rPr>
          <w:rFonts w:ascii="Times New Roman" w:hAnsi="Times New Roman" w:cs="Times New Roman"/>
          <w:sz w:val="28"/>
          <w:szCs w:val="28"/>
        </w:rPr>
        <w:t>у</w:t>
      </w:r>
      <w:r w:rsidRPr="00C356D4">
        <w:rPr>
          <w:rFonts w:ascii="Times New Roman" w:hAnsi="Times New Roman" w:cs="Times New Roman"/>
          <w:sz w:val="28"/>
          <w:szCs w:val="28"/>
        </w:rPr>
        <w:t>чарского муниципального района восьмого созыва по местному самоуправлению, правотворческой деятельности, депутатской этике.</w:t>
      </w:r>
    </w:p>
    <w:p w:rsidR="00C356D4" w:rsidRPr="00C356D4" w:rsidRDefault="00C356D4" w:rsidP="00C3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56D4">
        <w:rPr>
          <w:rFonts w:ascii="Times New Roman" w:hAnsi="Times New Roman" w:cs="Times New Roman"/>
          <w:sz w:val="28"/>
          <w:szCs w:val="28"/>
        </w:rPr>
        <w:t>11.</w:t>
      </w:r>
      <w:r w:rsidRPr="00C356D4">
        <w:rPr>
          <w:rFonts w:ascii="Times New Roman" w:hAnsi="Times New Roman" w:cs="Times New Roman"/>
          <w:sz w:val="28"/>
          <w:szCs w:val="28"/>
          <w:lang w:eastAsia="en-US"/>
        </w:rPr>
        <w:t>Об утверждении Порядка проведения конкурса отбору кандидатур на должность главы Богучарского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 района Воронежской области.</w:t>
      </w:r>
    </w:p>
    <w:p w:rsidR="00C356D4" w:rsidRPr="00C356D4" w:rsidRDefault="00C356D4" w:rsidP="00C3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56D4">
        <w:rPr>
          <w:rFonts w:ascii="Times New Roman" w:hAnsi="Times New Roman" w:cs="Times New Roman"/>
          <w:sz w:val="28"/>
          <w:szCs w:val="28"/>
          <w:lang w:eastAsia="en-US"/>
        </w:rPr>
        <w:t>12. Об объявлении конкурса по отбору кандидатур на должность главы Б</w:t>
      </w:r>
      <w:r w:rsidRPr="00C356D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356D4">
        <w:rPr>
          <w:rFonts w:ascii="Times New Roman" w:hAnsi="Times New Roman" w:cs="Times New Roman"/>
          <w:sz w:val="28"/>
          <w:szCs w:val="28"/>
          <w:lang w:eastAsia="en-US"/>
        </w:rPr>
        <w:t>гучарского  муниципального района.</w:t>
      </w:r>
    </w:p>
    <w:p w:rsidR="00C356D4" w:rsidRPr="002A1C76" w:rsidRDefault="00C356D4" w:rsidP="00C356D4">
      <w:pPr>
        <w:pStyle w:val="a7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2A1C76">
        <w:rPr>
          <w:rFonts w:ascii="Times New Roman" w:hAnsi="Times New Roman"/>
          <w:sz w:val="28"/>
          <w:szCs w:val="28"/>
        </w:rPr>
        <w:t xml:space="preserve">. </w:t>
      </w:r>
      <w:r w:rsidRPr="002A1C76">
        <w:rPr>
          <w:rFonts w:ascii="Times New Roman" w:hAnsi="Times New Roman"/>
          <w:spacing w:val="-5"/>
          <w:sz w:val="28"/>
          <w:szCs w:val="28"/>
        </w:rPr>
        <w:t>О внесении изменений в решение  Совета народных депутатов Богучарск</w:t>
      </w:r>
      <w:r w:rsidRPr="002A1C76">
        <w:rPr>
          <w:rFonts w:ascii="Times New Roman" w:hAnsi="Times New Roman"/>
          <w:spacing w:val="-5"/>
          <w:sz w:val="28"/>
          <w:szCs w:val="28"/>
        </w:rPr>
        <w:t>о</w:t>
      </w:r>
      <w:r w:rsidRPr="002A1C76">
        <w:rPr>
          <w:rFonts w:ascii="Times New Roman" w:hAnsi="Times New Roman"/>
          <w:spacing w:val="-5"/>
          <w:sz w:val="28"/>
          <w:szCs w:val="28"/>
        </w:rPr>
        <w:t>го  муниципального района от 03.11.2017 № 22 «Об утверждении Положения об о</w:t>
      </w:r>
      <w:r w:rsidRPr="002A1C76">
        <w:rPr>
          <w:rFonts w:ascii="Times New Roman" w:hAnsi="Times New Roman"/>
          <w:spacing w:val="-5"/>
          <w:sz w:val="28"/>
          <w:szCs w:val="28"/>
        </w:rPr>
        <w:t>п</w:t>
      </w:r>
      <w:r w:rsidRPr="002A1C76">
        <w:rPr>
          <w:rFonts w:ascii="Times New Roman" w:hAnsi="Times New Roman"/>
          <w:spacing w:val="-5"/>
          <w:sz w:val="28"/>
          <w:szCs w:val="28"/>
        </w:rPr>
        <w:t>лате  труда выборного должностного лица  местного самоуправления Богучарского  муниципального района Воронежской области, осуществляющего свои полномочия  на постоянной основе».</w:t>
      </w:r>
    </w:p>
    <w:p w:rsidR="00C356D4" w:rsidRPr="002A1C76" w:rsidRDefault="00C356D4" w:rsidP="00C356D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4</w:t>
      </w:r>
      <w:r w:rsidRPr="002A1C76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2A1C76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Богуча</w:t>
      </w:r>
      <w:r w:rsidRPr="002A1C76">
        <w:rPr>
          <w:rFonts w:ascii="Times New Roman" w:hAnsi="Times New Roman"/>
          <w:sz w:val="28"/>
          <w:szCs w:val="28"/>
        </w:rPr>
        <w:t>р</w:t>
      </w:r>
      <w:r w:rsidRPr="002A1C76">
        <w:rPr>
          <w:rFonts w:ascii="Times New Roman" w:hAnsi="Times New Roman"/>
          <w:sz w:val="28"/>
          <w:szCs w:val="28"/>
        </w:rPr>
        <w:t>ского муниципального района от 27.12.2012 № 95 «Об оплате труда муниципал</w:t>
      </w:r>
      <w:r w:rsidRPr="002A1C76">
        <w:rPr>
          <w:rFonts w:ascii="Times New Roman" w:hAnsi="Times New Roman"/>
          <w:sz w:val="28"/>
          <w:szCs w:val="28"/>
        </w:rPr>
        <w:t>ь</w:t>
      </w:r>
      <w:r w:rsidRPr="002A1C76">
        <w:rPr>
          <w:rFonts w:ascii="Times New Roman" w:hAnsi="Times New Roman"/>
          <w:sz w:val="28"/>
          <w:szCs w:val="28"/>
        </w:rPr>
        <w:t>ных служащих органов местного самоуправления Богучарского муниципального района»</w:t>
      </w:r>
      <w:r w:rsidR="008D1C66">
        <w:rPr>
          <w:rFonts w:ascii="Times New Roman" w:hAnsi="Times New Roman"/>
          <w:sz w:val="28"/>
          <w:szCs w:val="28"/>
        </w:rPr>
        <w:t>.</w:t>
      </w:r>
    </w:p>
    <w:p w:rsidR="00C356D4" w:rsidRPr="008D1C66" w:rsidRDefault="00C356D4" w:rsidP="008D1C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D1C66">
        <w:rPr>
          <w:rFonts w:ascii="Times New Roman" w:hAnsi="Times New Roman" w:cs="Times New Roman"/>
          <w:sz w:val="28"/>
          <w:szCs w:val="28"/>
          <w:lang w:eastAsia="en-US"/>
        </w:rPr>
        <w:t>15.</w:t>
      </w:r>
      <w:r w:rsidRPr="008D1C66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народных депутатов Богуча</w:t>
      </w:r>
      <w:r w:rsidRPr="008D1C66">
        <w:rPr>
          <w:rFonts w:ascii="Times New Roman" w:hAnsi="Times New Roman" w:cs="Times New Roman"/>
          <w:sz w:val="28"/>
          <w:szCs w:val="28"/>
        </w:rPr>
        <w:t>р</w:t>
      </w:r>
      <w:r w:rsidRPr="008D1C66">
        <w:rPr>
          <w:rFonts w:ascii="Times New Roman" w:hAnsi="Times New Roman" w:cs="Times New Roman"/>
          <w:sz w:val="28"/>
          <w:szCs w:val="28"/>
        </w:rPr>
        <w:t>ского муниципального района от 27.12.2012 № 96 «Об оплате труда служащих о</w:t>
      </w:r>
      <w:r w:rsidRPr="008D1C66">
        <w:rPr>
          <w:rFonts w:ascii="Times New Roman" w:hAnsi="Times New Roman" w:cs="Times New Roman"/>
          <w:sz w:val="28"/>
          <w:szCs w:val="28"/>
        </w:rPr>
        <w:t>р</w:t>
      </w:r>
      <w:r w:rsidRPr="008D1C66">
        <w:rPr>
          <w:rFonts w:ascii="Times New Roman" w:hAnsi="Times New Roman" w:cs="Times New Roman"/>
          <w:sz w:val="28"/>
          <w:szCs w:val="28"/>
        </w:rPr>
        <w:t>ганов местного самоуправления Богучарского муниципального района, зам</w:t>
      </w:r>
      <w:r w:rsidRPr="008D1C66">
        <w:rPr>
          <w:rFonts w:ascii="Times New Roman" w:hAnsi="Times New Roman" w:cs="Times New Roman"/>
          <w:sz w:val="28"/>
          <w:szCs w:val="28"/>
        </w:rPr>
        <w:t>е</w:t>
      </w:r>
      <w:r w:rsidRPr="008D1C66">
        <w:rPr>
          <w:rFonts w:ascii="Times New Roman" w:hAnsi="Times New Roman" w:cs="Times New Roman"/>
          <w:sz w:val="28"/>
          <w:szCs w:val="28"/>
        </w:rPr>
        <w:t>щающих должности, не относящиеся к должностям муниципальной службы».</w:t>
      </w:r>
    </w:p>
    <w:p w:rsidR="00B731CE" w:rsidRDefault="00C356D4" w:rsidP="008D1C66">
      <w:pPr>
        <w:pStyle w:val="Title"/>
        <w:spacing w:before="0" w:after="0"/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6.</w:t>
      </w:r>
      <w:r w:rsidRPr="001F48D5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ешение Совета народных депутатов Богуча</w:t>
      </w:r>
      <w:r w:rsidRPr="001F48D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F48D5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от 13.07.2012 № 61 «О наградах Богучарского м</w:t>
      </w:r>
      <w:r w:rsidRPr="001F48D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F48D5">
        <w:rPr>
          <w:rFonts w:ascii="Times New Roman" w:hAnsi="Times New Roman" w:cs="Times New Roman"/>
          <w:b w:val="0"/>
          <w:sz w:val="28"/>
          <w:szCs w:val="28"/>
        </w:rPr>
        <w:t xml:space="preserve">ниципального района».     </w:t>
      </w:r>
    </w:p>
    <w:p w:rsidR="00C356D4" w:rsidRPr="005F56F8" w:rsidRDefault="00F31F6D" w:rsidP="008D1C66">
      <w:pPr>
        <w:pStyle w:val="Title"/>
        <w:spacing w:before="0" w:after="0"/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Депутаты избрали председателя Совета народных депутатов Богучарского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рохи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лию Владимировну и заместителя председателя Совета народных депутатов Богучарского муниципального района Костенко Ивана Михайловича.</w:t>
      </w:r>
    </w:p>
    <w:p w:rsidR="00C356D4" w:rsidRDefault="00F31F6D" w:rsidP="00F31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1A27" w:rsidRPr="00F23557">
        <w:rPr>
          <w:rFonts w:ascii="Times New Roman" w:hAnsi="Times New Roman" w:cs="Times New Roman"/>
          <w:sz w:val="28"/>
          <w:szCs w:val="28"/>
        </w:rPr>
        <w:t>Депутаты проголосовали за вышеназванные решения единогласно.</w:t>
      </w:r>
    </w:p>
    <w:p w:rsidR="00F445C7" w:rsidRPr="001E7165" w:rsidRDefault="00F445C7" w:rsidP="00F445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сентября 2022 года </w:t>
      </w:r>
      <w:proofErr w:type="spellStart"/>
      <w:r w:rsidRPr="001E7165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1E7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районная библиотека провела международную</w:t>
      </w:r>
      <w:r w:rsidRPr="001E7165">
        <w:rPr>
          <w:rFonts w:ascii="Times New Roman" w:hAnsi="Times New Roman" w:cs="Times New Roman"/>
          <w:sz w:val="28"/>
          <w:szCs w:val="28"/>
        </w:rPr>
        <w:t xml:space="preserve"> просветительскую акцию в поддержку русского языка и литературы «Литературный дикт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C7" w:rsidRDefault="00F445C7" w:rsidP="00F445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диктанта стали старшеклассники МКОУ «БСОШ №1», которые смогли получить независимую оценку своих знаний в области русской классической и современной литературы. Тема диктанта 2022 года посвящена культурно-историческому наследию, русскому языку как основополагающей ценности национального культурного наследия. </w:t>
      </w:r>
      <w:r w:rsidRPr="001E7165">
        <w:rPr>
          <w:rFonts w:ascii="Times New Roman" w:hAnsi="Times New Roman" w:cs="Times New Roman"/>
          <w:sz w:val="28"/>
          <w:szCs w:val="28"/>
        </w:rPr>
        <w:t xml:space="preserve">Участникам необходимо было за 60 минут ответить на 20 вопросов, посвящённых классической </w:t>
      </w:r>
      <w:r>
        <w:rPr>
          <w:rFonts w:ascii="Times New Roman" w:hAnsi="Times New Roman" w:cs="Times New Roman"/>
          <w:sz w:val="28"/>
          <w:szCs w:val="28"/>
        </w:rPr>
        <w:t>и современной русской литературе</w:t>
      </w:r>
      <w:r w:rsidRPr="001E7165">
        <w:rPr>
          <w:rFonts w:ascii="Times New Roman" w:hAnsi="Times New Roman" w:cs="Times New Roman"/>
          <w:sz w:val="28"/>
          <w:szCs w:val="28"/>
        </w:rPr>
        <w:t xml:space="preserve">. Правильный ответ на вопрос мог принести 5 баллов. Набрав максимальное количество баллов-100, </w:t>
      </w:r>
      <w:r>
        <w:rPr>
          <w:rFonts w:ascii="Times New Roman" w:hAnsi="Times New Roman" w:cs="Times New Roman"/>
          <w:sz w:val="28"/>
          <w:szCs w:val="28"/>
        </w:rPr>
        <w:t>6 участников получили диплом победителей</w:t>
      </w:r>
      <w:r w:rsidRPr="001E7165">
        <w:rPr>
          <w:rFonts w:ascii="Times New Roman" w:hAnsi="Times New Roman" w:cs="Times New Roman"/>
          <w:sz w:val="28"/>
          <w:szCs w:val="28"/>
        </w:rPr>
        <w:t xml:space="preserve">. Дипломы </w:t>
      </w:r>
      <w:r>
        <w:rPr>
          <w:rFonts w:ascii="Times New Roman" w:hAnsi="Times New Roman" w:cs="Times New Roman"/>
          <w:sz w:val="28"/>
          <w:szCs w:val="28"/>
        </w:rPr>
        <w:t>отличников получили 2 участника, а Сертификаты – 3 участника</w:t>
      </w:r>
      <w:r w:rsidRPr="001E7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5C7" w:rsidRDefault="00F445C7" w:rsidP="00F445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ята отметили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м </w:t>
      </w:r>
      <w:r w:rsidRPr="001E7165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овалось не только знание школьной программы, но и самостоятельное чтение произведений. Данная акция – прекрасный способ повышения интереса молодого поколения к познанию родного языка.</w:t>
      </w:r>
    </w:p>
    <w:p w:rsidR="00F445C7" w:rsidRPr="00F31F6D" w:rsidRDefault="00F445C7" w:rsidP="00F445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B82" w:rsidRDefault="00DA7B82" w:rsidP="00DA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2022 года передвижной многофункциональный культурный центр приехал в гости к жителя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граммой «Неугасим огонь души», посвященной Дню пожилых людей.</w:t>
      </w:r>
    </w:p>
    <w:p w:rsidR="00DA7B82" w:rsidRPr="00211B4D" w:rsidRDefault="00DA7B82" w:rsidP="00DA7B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B4D">
        <w:rPr>
          <w:rFonts w:ascii="Times New Roman" w:hAnsi="Times New Roman" w:cs="Times New Roman"/>
          <w:sz w:val="28"/>
          <w:szCs w:val="28"/>
          <w:shd w:val="clear" w:color="auto" w:fill="FFFFFF"/>
        </w:rPr>
        <w:t>С тёплыми поздравлениями и пожеланиями доброго здоровья, хорошего настроения и долголетия ведущая обратилась к присутствующим. В этот праздничный день своими музыкальными номерами порадовали</w:t>
      </w:r>
      <w:r w:rsidRPr="00211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B4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 фолькло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самбль</w:t>
      </w:r>
      <w:r w:rsidRPr="00211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B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1B4D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211B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К ветеранов</w:t>
      </w:r>
      <w:r w:rsidRPr="00211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дмила Пасько и</w:t>
      </w:r>
      <w:r w:rsidRPr="00211B4D">
        <w:rPr>
          <w:rFonts w:ascii="Times New Roman" w:hAnsi="Times New Roman" w:cs="Times New Roman"/>
          <w:sz w:val="28"/>
          <w:szCs w:val="28"/>
        </w:rPr>
        <w:t xml:space="preserve"> аккомпаниатор Александр</w:t>
      </w:r>
      <w:r w:rsidRPr="00211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B4D">
        <w:rPr>
          <w:rFonts w:ascii="Times New Roman" w:hAnsi="Times New Roman" w:cs="Times New Roman"/>
          <w:sz w:val="28"/>
          <w:szCs w:val="28"/>
        </w:rPr>
        <w:t>Москалё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докимова Елена Яковлевна рассказала зрителям юмореску «Вражда соседей».</w:t>
      </w:r>
    </w:p>
    <w:p w:rsidR="00DA7B82" w:rsidRDefault="00DA7B82" w:rsidP="00DA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кончанию программы бабушки и дедушки провожали артистов словами благодарности и добрыми улыбками</w:t>
      </w:r>
      <w:r w:rsidRPr="00BF5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82" w:rsidRPr="00C678A5" w:rsidRDefault="00DA7B82" w:rsidP="00DA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очется выразить слова благодарности национальному проекту «Культура» за то, что с</w:t>
      </w:r>
      <w:r w:rsidRPr="00C678A5">
        <w:rPr>
          <w:rFonts w:ascii="Times New Roman" w:hAnsi="Times New Roman" w:cs="Times New Roman"/>
          <w:sz w:val="28"/>
          <w:szCs w:val="28"/>
        </w:rPr>
        <w:t xml:space="preserve"> появлением автоклуба</w:t>
      </w:r>
      <w:r>
        <w:rPr>
          <w:rFonts w:ascii="Times New Roman" w:hAnsi="Times New Roman" w:cs="Times New Roman"/>
          <w:sz w:val="28"/>
          <w:szCs w:val="28"/>
        </w:rPr>
        <w:t xml:space="preserve"> в нашем районе</w:t>
      </w:r>
      <w:r w:rsidRPr="00C678A5">
        <w:rPr>
          <w:rFonts w:ascii="Times New Roman" w:hAnsi="Times New Roman" w:cs="Times New Roman"/>
          <w:sz w:val="28"/>
          <w:szCs w:val="28"/>
        </w:rPr>
        <w:t xml:space="preserve"> люди, живущие </w:t>
      </w:r>
      <w:r>
        <w:rPr>
          <w:rFonts w:ascii="Times New Roman" w:hAnsi="Times New Roman" w:cs="Times New Roman"/>
          <w:sz w:val="28"/>
          <w:szCs w:val="28"/>
        </w:rPr>
        <w:t>в дальних, малонаселенных селах имеют возможность прийти на</w:t>
      </w:r>
      <w:r w:rsidRPr="00C678A5">
        <w:rPr>
          <w:rFonts w:ascii="Times New Roman" w:hAnsi="Times New Roman" w:cs="Times New Roman"/>
          <w:sz w:val="28"/>
          <w:szCs w:val="28"/>
        </w:rPr>
        <w:t xml:space="preserve"> прекрасн</w:t>
      </w:r>
      <w:r>
        <w:rPr>
          <w:rFonts w:ascii="Times New Roman" w:hAnsi="Times New Roman" w:cs="Times New Roman"/>
          <w:sz w:val="28"/>
          <w:szCs w:val="28"/>
        </w:rPr>
        <w:t xml:space="preserve">ый концерт районных коллективов», - сказала Веприкова Елена, жительница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хле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6AEA" w:rsidRDefault="00D16AEA" w:rsidP="00DA7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7C6" w:rsidRDefault="006E77C6" w:rsidP="006E7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7C6" w:rsidRDefault="006E77C6" w:rsidP="006E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пригласила учащихся шестого класса БСОШ №1 на урок-путешествие, рассказывающий об одном из основных прав человека – праве на выборы. Урок так и назывался – «Что такое выборы?». </w:t>
      </w:r>
    </w:p>
    <w:p w:rsidR="006E77C6" w:rsidRDefault="006E77C6" w:rsidP="006E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утешествовали по воображаемым станциям: «Законодательной», «Исполнительной», «Судебной» и на каждой отвечали на вопросы, непосредственно связанные с устройством выборного процесса. Кто такие законодатели и исполнители? Кто такие избиратели? Что такое избирательный участок и зачем нам избирательный бюллетень? Кто такой кандидат и как им стать, какую работу делает избирательная комиссия и как важен голос каждого человека, пришедшего на выборы. </w:t>
      </w:r>
    </w:p>
    <w:p w:rsidR="006E77C6" w:rsidRPr="00D33235" w:rsidRDefault="006E77C6" w:rsidP="006E77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ёт совсем немного времени, и шестиклассники будут принимать участие в школьных мероприятиях по избирательному праву, а затем уже станут полноценными избирателями, гражданами нашей страны. Они будут информационно подготовлены, политически активны и когда будут голосовать впервые, то к своему выбору подойдут серьёзно и осознанно.</w:t>
      </w:r>
    </w:p>
    <w:p w:rsidR="006E77C6" w:rsidRDefault="006E77C6" w:rsidP="006E7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77C6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79D4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342"/>
    <w:rsid w:val="00103D59"/>
    <w:rsid w:val="00103ECE"/>
    <w:rsid w:val="00103EE0"/>
    <w:rsid w:val="00104225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5D8F"/>
    <w:rsid w:val="00136B46"/>
    <w:rsid w:val="001379D8"/>
    <w:rsid w:val="00140F64"/>
    <w:rsid w:val="00142000"/>
    <w:rsid w:val="00144459"/>
    <w:rsid w:val="00151F5B"/>
    <w:rsid w:val="00155C28"/>
    <w:rsid w:val="00163A52"/>
    <w:rsid w:val="001651A5"/>
    <w:rsid w:val="00167778"/>
    <w:rsid w:val="00172362"/>
    <w:rsid w:val="00172AE3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29D7"/>
    <w:rsid w:val="00243560"/>
    <w:rsid w:val="0024532A"/>
    <w:rsid w:val="00263342"/>
    <w:rsid w:val="00265F7E"/>
    <w:rsid w:val="0027176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C6264"/>
    <w:rsid w:val="002D5FB7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86644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6E"/>
    <w:rsid w:val="00590098"/>
    <w:rsid w:val="0059204C"/>
    <w:rsid w:val="005955B8"/>
    <w:rsid w:val="00596997"/>
    <w:rsid w:val="005A1D3C"/>
    <w:rsid w:val="005A1DF1"/>
    <w:rsid w:val="005A209F"/>
    <w:rsid w:val="005A2ED6"/>
    <w:rsid w:val="005C044E"/>
    <w:rsid w:val="005C5307"/>
    <w:rsid w:val="005C56BE"/>
    <w:rsid w:val="005D2249"/>
    <w:rsid w:val="005D3396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E77C6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1C66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07FC5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1762E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31CE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356D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26F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A7B82"/>
    <w:rsid w:val="00DB0102"/>
    <w:rsid w:val="00DC471E"/>
    <w:rsid w:val="00DC64FF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1A2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31F6D"/>
    <w:rsid w:val="00F339FF"/>
    <w:rsid w:val="00F351D4"/>
    <w:rsid w:val="00F40119"/>
    <w:rsid w:val="00F43A0B"/>
    <w:rsid w:val="00F445C7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94</cp:revision>
  <dcterms:created xsi:type="dcterms:W3CDTF">2021-04-09T10:34:00Z</dcterms:created>
  <dcterms:modified xsi:type="dcterms:W3CDTF">2022-10-03T10:27:00Z</dcterms:modified>
</cp:coreProperties>
</file>